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0F13DF" w:rsidP="00E05183">
      <w:pPr>
        <w:pStyle w:val="Titolo1"/>
        <w:ind w:right="-1134"/>
        <w:rPr>
          <w:sz w:val="22"/>
          <w:szCs w:val="22"/>
        </w:rPr>
      </w:pPr>
      <w:r w:rsidRPr="000F13DF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3E4909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E490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3E490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3E490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3E490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E490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1/01/2013</w:t>
                  </w:r>
                </w:p>
                <w:p w:rsidR="006A3776" w:rsidRPr="003E4909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E490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3E490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3E490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E4909" w:rsidRPr="003E490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Resetting NTFS files security and permission (Windows 7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3E4909" w:rsidRPr="001E42F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3E4909" w:rsidRPr="003E490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3E4909" w:rsidRDefault="003E4909" w:rsidP="003E490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Resetting NTFS files security and permission (Windows 7)" w:history="1">
        <w:r w:rsidRPr="003E4909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Resetting NTFS files security and permission (Windows 7)</w:t>
        </w:r>
      </w:hyperlink>
    </w:p>
    <w:p w:rsidR="007412B6" w:rsidRPr="003E4909" w:rsidRDefault="007412B6" w:rsidP="001E0326">
      <w:pPr>
        <w:pStyle w:val="Nessunaspaziatura"/>
        <w:rPr>
          <w:b/>
          <w:u w:val="single"/>
          <w:lang w:val="en-US"/>
        </w:rPr>
      </w:pPr>
    </w:p>
    <w:p w:rsidR="003E4909" w:rsidRPr="003E4909" w:rsidRDefault="003E4909" w:rsidP="003E490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3E4909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SCENARIO</w:t>
      </w:r>
    </w:p>
    <w:p w:rsidR="003E4909" w:rsidRPr="003E4909" w:rsidRDefault="003E4909" w:rsidP="003E490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</w:pPr>
    </w:p>
    <w:p w:rsidR="007412B6" w:rsidRPr="003E4909" w:rsidRDefault="003E4909" w:rsidP="003E490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3E490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I was running </w:t>
      </w:r>
      <w:r w:rsidRPr="003E4909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Vista</w:t>
      </w:r>
      <w:r w:rsidRPr="003E490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 with two </w:t>
      </w:r>
      <w:r w:rsidRPr="003E4909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NTFS</w:t>
      </w:r>
      <w:r w:rsidRPr="003E490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 partitions (</w:t>
      </w:r>
      <w:r w:rsidRPr="003E4909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C:</w:t>
      </w:r>
      <w:r w:rsidRPr="003E490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 and</w:t>
      </w:r>
      <w:r w:rsidRPr="003E4909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 D:</w:t>
      </w:r>
      <w:r w:rsidRPr="003E490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), then formatted </w:t>
      </w:r>
      <w:r w:rsidRPr="003E4909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C:</w:t>
      </w:r>
      <w:r w:rsidRPr="003E490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 partition and installed </w:t>
      </w:r>
      <w:r w:rsidRPr="003E4909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Windows 7 RC</w:t>
      </w:r>
      <w:r w:rsidRPr="003E490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.</w:t>
      </w:r>
    </w:p>
    <w:p w:rsidR="003E4909" w:rsidRPr="003E4909" w:rsidRDefault="003E4909" w:rsidP="003E490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3E490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The second partition (</w:t>
      </w:r>
      <w:r w:rsidRPr="003E4909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D:</w:t>
      </w:r>
      <w:r w:rsidRPr="003E490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) had some files security set on files and folders.</w:t>
      </w:r>
    </w:p>
    <w:p w:rsidR="003E4909" w:rsidRPr="003E4909" w:rsidRDefault="003E4909" w:rsidP="003E490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3E490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After </w:t>
      </w:r>
      <w:r w:rsidRPr="003E4909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Windows 7</w:t>
      </w:r>
      <w:r w:rsidRPr="003E490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 was installed, some files on drive </w:t>
      </w:r>
      <w:r w:rsidRPr="003E4909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D:</w:t>
      </w:r>
      <w:r w:rsidRPr="003E490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 were not accessible anymore and I was getting “</w:t>
      </w:r>
      <w:r w:rsidRPr="003E4909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Access Denied</w:t>
      </w:r>
      <w:r w:rsidRPr="003E490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”.</w:t>
      </w:r>
    </w:p>
    <w:p w:rsidR="003E4909" w:rsidRDefault="003E4909" w:rsidP="003E490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</w:pPr>
      <w:r w:rsidRPr="003E490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I tried to </w:t>
      </w:r>
      <w:r w:rsidRPr="003E4909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right-click</w:t>
      </w:r>
      <w:r w:rsidRPr="003E490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/</w:t>
      </w:r>
      <w:r w:rsidRPr="003E4909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properties</w:t>
      </w:r>
      <w:r w:rsidRPr="003E490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 on the folders that were not accessible and changed their owner and changed permissions but still some folders were still inaccessible not matter what I did.</w:t>
      </w:r>
    </w:p>
    <w:p w:rsidR="003E4909" w:rsidRPr="003E4909" w:rsidRDefault="003E4909" w:rsidP="003E490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3E4909" w:rsidRDefault="003E4909" w:rsidP="003E490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</w:pPr>
      <w:r w:rsidRPr="003E4909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SOLUTION</w:t>
      </w:r>
    </w:p>
    <w:p w:rsidR="003E4909" w:rsidRPr="003E4909" w:rsidRDefault="003E4909" w:rsidP="003E490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3E4909" w:rsidRDefault="003E4909" w:rsidP="003E490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3E490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tool “</w:t>
      </w:r>
      <w:r w:rsidRPr="003E490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acls</w:t>
      </w:r>
      <w:r w:rsidRPr="003E490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allows to display or change</w:t>
      </w:r>
      <w:r w:rsidRPr="003E490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3E490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CLs</w:t>
      </w:r>
      <w:r w:rsidRPr="003E490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3E490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(access control lists) and can help to reset</w:t>
      </w:r>
      <w:r w:rsidRPr="003E490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3E490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CLs</w:t>
      </w:r>
      <w:r w:rsidRPr="003E490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3E490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</w:t>
      </w:r>
      <w:r w:rsidRPr="003E490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3E490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7</w:t>
      </w:r>
      <w:r w:rsidRPr="003E490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3E490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t is called “</w:t>
      </w:r>
      <w:r w:rsidRPr="003E490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icalcs</w:t>
      </w:r>
      <w:r w:rsidRPr="003E490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. To reset</w:t>
      </w:r>
      <w:r w:rsidRPr="003E490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3E490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s permissions:</w:t>
      </w:r>
    </w:p>
    <w:p w:rsidR="003E4909" w:rsidRPr="003E4909" w:rsidRDefault="003E4909" w:rsidP="003E490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3E4909" w:rsidRDefault="003E4909" w:rsidP="003E4909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3E4909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Run “</w:t>
      </w:r>
      <w:r w:rsidRPr="003E4909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cmd</w:t>
      </w:r>
      <w:r w:rsidRPr="003E4909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as </w:t>
      </w:r>
      <w:r w:rsidRPr="003E4909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Administrator</w:t>
      </w:r>
      <w:r w:rsidRPr="003E4909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;</w:t>
      </w:r>
    </w:p>
    <w:p w:rsidR="003E4909" w:rsidRPr="003E4909" w:rsidRDefault="003E4909" w:rsidP="003E4909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3E4909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Go to the drive or folder in question, for example:</w:t>
      </w:r>
    </w:p>
    <w:p w:rsidR="003E4909" w:rsidRPr="003E4909" w:rsidRDefault="003E4909" w:rsidP="003E4909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Palatino Linotype" w:eastAsia="Times New Roman" w:hAnsi="Palatino Linotype" w:cs="Courier New"/>
          <w:color w:val="000000"/>
          <w:sz w:val="18"/>
          <w:szCs w:val="18"/>
          <w:lang w:val="en-US" w:eastAsia="it-IT"/>
        </w:rPr>
      </w:pPr>
      <w:r w:rsidRPr="003E4909">
        <w:rPr>
          <w:rFonts w:ascii="Palatino Linotype" w:eastAsia="Times New Roman" w:hAnsi="Palatino Linotype" w:cs="Courier New"/>
          <w:color w:val="000000"/>
          <w:sz w:val="18"/>
          <w:szCs w:val="18"/>
          <w:lang w:val="en-US" w:eastAsia="it-IT"/>
        </w:rPr>
        <w:t>CD /D D:</w:t>
      </w:r>
    </w:p>
    <w:p w:rsidR="003E4909" w:rsidRPr="003E4909" w:rsidRDefault="003E4909" w:rsidP="003E4909">
      <w:pPr>
        <w:pStyle w:val="Paragrafoelenco"/>
        <w:numPr>
          <w:ilvl w:val="0"/>
          <w:numId w:val="6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3E4909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o reset all the files permissions, type:</w:t>
      </w:r>
    </w:p>
    <w:p w:rsidR="003E4909" w:rsidRPr="003E4909" w:rsidRDefault="003E4909" w:rsidP="003E4909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E4909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icacls * /T /Q /C /RESET</w:t>
      </w:r>
    </w:p>
    <w:p w:rsidR="003E4909" w:rsidRPr="003E4909" w:rsidRDefault="003E4909" w:rsidP="003E4909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3E490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that’s it!</w:t>
      </w:r>
    </w:p>
    <w:p w:rsidR="003E4909" w:rsidRPr="003E4909" w:rsidRDefault="003E4909" w:rsidP="003E490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3E490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fter that, the files permissions are turned back on default and I could access them back again. </w:t>
      </w:r>
      <w:r w:rsidRPr="003E490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acls</w:t>
      </w:r>
      <w:r w:rsidRPr="003E490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3E490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s a handy tool to change permissions of files en masse.</w:t>
      </w:r>
    </w:p>
    <w:sectPr w:rsidR="003E4909" w:rsidRPr="003E4909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B84" w:rsidRDefault="00224B84" w:rsidP="00390CAF">
      <w:pPr>
        <w:spacing w:after="0" w:line="240" w:lineRule="auto"/>
      </w:pPr>
      <w:r>
        <w:separator/>
      </w:r>
    </w:p>
  </w:endnote>
  <w:endnote w:type="continuationSeparator" w:id="0">
    <w:p w:rsidR="00224B84" w:rsidRDefault="00224B8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13DF" w:rsidRPr="000F13DF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F13DF" w:rsidRPr="000F13DF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F13DF" w:rsidRPr="000F13DF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0F13D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F13DF">
      <w:fldChar w:fldCharType="separate"/>
    </w:r>
    <w:r w:rsidR="001E1257">
      <w:rPr>
        <w:noProof/>
        <w:lang w:val="en-US"/>
      </w:rPr>
      <w:t>1</w:t>
    </w:r>
    <w:r w:rsidR="000F13D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E1257">
        <w:rPr>
          <w:noProof/>
          <w:lang w:val="en-US"/>
        </w:rPr>
        <w:t>889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0F13DF">
      <w:fldChar w:fldCharType="begin"/>
    </w:r>
    <w:r w:rsidRPr="00C53B45">
      <w:rPr>
        <w:lang w:val="en-US"/>
      </w:rPr>
      <w:instrText xml:space="preserve"> NUMWORDS  \# "0" \* Arabic  \* MERGEFORMAT </w:instrText>
    </w:r>
    <w:r w:rsidR="000F13DF">
      <w:fldChar w:fldCharType="separate"/>
    </w:r>
    <w:r w:rsidR="001E1257">
      <w:rPr>
        <w:noProof/>
        <w:lang w:val="en-US"/>
      </w:rPr>
      <w:t>187</w:t>
    </w:r>
    <w:r w:rsidR="000F13D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1E1257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13DF" w:rsidRPr="000F13DF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F13DF" w:rsidRPr="000F13DF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E4909">
      <w:rPr>
        <w:lang w:val="en-US"/>
      </w:rPr>
      <w:t>11/01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0F13D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F13DF">
      <w:fldChar w:fldCharType="separate"/>
    </w:r>
    <w:r w:rsidR="001E1257">
      <w:rPr>
        <w:noProof/>
        <w:lang w:val="en-US"/>
      </w:rPr>
      <w:t>1</w:t>
    </w:r>
    <w:r w:rsidR="000F13D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E1257">
        <w:rPr>
          <w:noProof/>
          <w:lang w:val="en-US"/>
        </w:rPr>
        <w:t>889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0F13D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F13DF">
      <w:fldChar w:fldCharType="separate"/>
    </w:r>
    <w:r w:rsidR="001E1257">
      <w:rPr>
        <w:noProof/>
        <w:lang w:val="en-US"/>
      </w:rPr>
      <w:t>187</w:t>
    </w:r>
    <w:r w:rsidR="000F13D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1E1257" w:rsidRPr="001E1257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0F13D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B84" w:rsidRDefault="00224B84" w:rsidP="00390CAF">
      <w:pPr>
        <w:spacing w:after="0" w:line="240" w:lineRule="auto"/>
      </w:pPr>
      <w:r>
        <w:separator/>
      </w:r>
    </w:p>
  </w:footnote>
  <w:footnote w:type="continuationSeparator" w:id="0">
    <w:p w:rsidR="00224B84" w:rsidRDefault="00224B8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EAE"/>
    <w:multiLevelType w:val="hybridMultilevel"/>
    <w:tmpl w:val="E52C5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E5403"/>
    <w:multiLevelType w:val="hybridMultilevel"/>
    <w:tmpl w:val="78BE9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0F13DF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E1257"/>
    <w:rsid w:val="001E42F5"/>
    <w:rsid w:val="001F2101"/>
    <w:rsid w:val="00205F0E"/>
    <w:rsid w:val="00210611"/>
    <w:rsid w:val="002155E9"/>
    <w:rsid w:val="00224B84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E4909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C73C5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3DA1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3E490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E4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E4909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resetting-ntfs-files-security-and-permission-windows-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3/resetting-ntfs-files-security-and-permission-windows-7/" TargetMode="External"/><Relationship Id="rId4" Type="http://schemas.openxmlformats.org/officeDocument/2006/relationships/styles" Target="styles.xml"/><Relationship Id="rId9" Type="http://schemas.openxmlformats.org/officeDocument/2006/relationships/hyperlink" Target="http://lallousx86.wordpress.com/2009/06/14/resetting-ntfs-files-security-and-permission-in-windows-7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60CF7-C521-491B-A7BD-7DB85891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7</Words>
  <Characters>889</Characters>
  <Application>Microsoft Office Word</Application>
  <DocSecurity>0</DocSecurity>
  <Lines>2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6</cp:revision>
  <dcterms:created xsi:type="dcterms:W3CDTF">2013-01-14T09:59:00Z</dcterms:created>
  <dcterms:modified xsi:type="dcterms:W3CDTF">2013-01-14T10:46:00Z</dcterms:modified>
</cp:coreProperties>
</file>